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30" w:rsidRPr="00636131" w:rsidRDefault="00EA04E3" w:rsidP="00C41473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08000</wp:posOffset>
            </wp:positionV>
            <wp:extent cx="977265" cy="718820"/>
            <wp:effectExtent l="0" t="0" r="0" b="5080"/>
            <wp:wrapNone/>
            <wp:docPr id="2" name="Picture 2" descr="Jata-Negar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ta-Negar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65">
        <w:t xml:space="preserve">         </w:t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B63865">
        <w:tab/>
      </w:r>
      <w:r w:rsidR="003117B7" w:rsidRPr="002769E1">
        <w:t xml:space="preserve"> </w:t>
      </w:r>
      <w:r w:rsidR="005D1130">
        <w:tab/>
      </w:r>
      <w:r w:rsidR="005D1130">
        <w:tab/>
      </w:r>
    </w:p>
    <w:p w:rsidR="00EA04E3" w:rsidRPr="00EA04E3" w:rsidRDefault="00EA04E3" w:rsidP="00EA04E3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Hlk69110216"/>
      <w:r w:rsidRPr="00EA04E3">
        <w:rPr>
          <w:rFonts w:ascii="Times New Roman" w:hAnsi="Times New Roman"/>
          <w:sz w:val="24"/>
          <w:szCs w:val="24"/>
        </w:rPr>
        <w:t>Kementerian Pelancongan, Seni dan Budaya</w:t>
      </w:r>
    </w:p>
    <w:p w:rsidR="00EA04E3" w:rsidRPr="00EA04E3" w:rsidRDefault="00EA04E3" w:rsidP="00EA04E3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A04E3">
        <w:rPr>
          <w:rFonts w:ascii="Times New Roman" w:hAnsi="Times New Roman"/>
          <w:sz w:val="24"/>
          <w:szCs w:val="24"/>
        </w:rPr>
        <w:t>Jabatan Warisan Negara</w:t>
      </w:r>
    </w:p>
    <w:p w:rsidR="00636131" w:rsidRDefault="00636131" w:rsidP="0063613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DBF" w:rsidRDefault="007F7B2D" w:rsidP="00AD59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 xml:space="preserve">BORANG PERMOHONAN </w:t>
      </w:r>
      <w:r w:rsidR="00EC7484">
        <w:rPr>
          <w:rFonts w:ascii="Times New Roman" w:hAnsi="Times New Roman" w:cs="Times New Roman"/>
          <w:b/>
          <w:sz w:val="20"/>
          <w:szCs w:val="20"/>
        </w:rPr>
        <w:t>TEMPAHAN KENDERAAN JABATAN</w:t>
      </w:r>
      <w:r w:rsidR="002A7161">
        <w:rPr>
          <w:rFonts w:ascii="Times New Roman" w:hAnsi="Times New Roman" w:cs="Times New Roman"/>
          <w:b/>
          <w:sz w:val="20"/>
          <w:szCs w:val="20"/>
        </w:rPr>
        <w:t xml:space="preserve"> (DALAM STESEN</w:t>
      </w:r>
      <w:r w:rsidR="004C3F18">
        <w:rPr>
          <w:rFonts w:ascii="Times New Roman" w:hAnsi="Times New Roman" w:cs="Times New Roman"/>
          <w:b/>
          <w:sz w:val="20"/>
          <w:szCs w:val="20"/>
        </w:rPr>
        <w:t>)</w:t>
      </w:r>
    </w:p>
    <w:p w:rsidR="004C3F18" w:rsidRPr="000255ED" w:rsidRDefault="004C3F18" w:rsidP="00AD59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JALANAN TIDAK MELEBIHI 25 KM</w:t>
      </w:r>
    </w:p>
    <w:p w:rsidR="003117B7" w:rsidRPr="000255ED" w:rsidRDefault="003117B7" w:rsidP="00636131">
      <w:pPr>
        <w:tabs>
          <w:tab w:val="left" w:pos="720"/>
          <w:tab w:val="left" w:pos="1440"/>
          <w:tab w:val="left" w:pos="2160"/>
          <w:tab w:val="right" w:pos="11198"/>
        </w:tabs>
        <w:rPr>
          <w:rFonts w:ascii="Times New Roman" w:hAnsi="Times New Roman" w:cs="Times New Roman"/>
          <w:b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b/>
          <w:sz w:val="20"/>
          <w:szCs w:val="20"/>
        </w:rPr>
        <w:tab/>
        <w:t>S</w:t>
      </w:r>
      <w:r w:rsidRPr="000255ED">
        <w:rPr>
          <w:rFonts w:ascii="Times New Roman" w:hAnsi="Times New Roman" w:cs="Times New Roman"/>
          <w:b/>
          <w:smallCaps w:val="0"/>
          <w:sz w:val="20"/>
          <w:szCs w:val="20"/>
        </w:rPr>
        <w:t>yarat Permohonan:</w:t>
      </w:r>
      <w:r w:rsidR="005D1130"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  <w:r w:rsidR="00636131">
        <w:rPr>
          <w:rFonts w:ascii="Times New Roman" w:hAnsi="Times New Roman" w:cs="Times New Roman"/>
          <w:b/>
          <w:smallCaps w:val="0"/>
          <w:sz w:val="20"/>
          <w:szCs w:val="20"/>
        </w:rPr>
        <w:tab/>
      </w:r>
    </w:p>
    <w:p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bookmarkStart w:id="2" w:name="_Hlk92288162"/>
      <w:r w:rsidRPr="000255ED">
        <w:rPr>
          <w:rFonts w:ascii="Times New Roman" w:hAnsi="Times New Roman" w:cs="Times New Roman"/>
          <w:smallCaps w:val="0"/>
          <w:sz w:val="20"/>
          <w:szCs w:val="20"/>
        </w:rPr>
        <w:t>Borang permohonan hendaklah diserahkan selewat-lewatnya 3 hari sebelum tarikh perjalanan.</w:t>
      </w:r>
    </w:p>
    <w:p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>Borang hendaklah diisi dengan lengkap dan jelas serta disokong/</w:t>
      </w:r>
      <w:r w:rsidR="002F6321">
        <w:rPr>
          <w:rFonts w:ascii="Times New Roman" w:hAnsi="Times New Roman" w:cs="Times New Roman"/>
          <w:smallCaps w:val="0"/>
          <w:sz w:val="20"/>
          <w:szCs w:val="20"/>
        </w:rPr>
        <w:t>disahkan oleh Pengarah Bahagian/ Ketua Cawangan.</w:t>
      </w:r>
    </w:p>
    <w:p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Sila kepilkan </w:t>
      </w:r>
      <w:r w:rsidR="002F6321">
        <w:rPr>
          <w:rFonts w:ascii="Times New Roman" w:hAnsi="Times New Roman" w:cs="Times New Roman"/>
          <w:smallCaps w:val="0"/>
          <w:sz w:val="20"/>
          <w:szCs w:val="20"/>
        </w:rPr>
        <w:t xml:space="preserve">sekali 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>surat arahan bertugas rasmi/ memo arahan/ surat jemputan mesyuarat.</w:t>
      </w:r>
    </w:p>
    <w:p w:rsidR="003117B7" w:rsidRPr="000255ED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>Permohonan</w:t>
      </w:r>
      <w:r w:rsidR="00995344">
        <w:rPr>
          <w:rFonts w:ascii="Times New Roman" w:hAnsi="Times New Roman" w:cs="Times New Roman"/>
          <w:smallCaps w:val="0"/>
          <w:sz w:val="20"/>
          <w:szCs w:val="20"/>
        </w:rPr>
        <w:t xml:space="preserve"> akan dipertimban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>gkan tertakluk kepada kekosongan kenderaan</w:t>
      </w:r>
      <w:r w:rsidR="00AD5971">
        <w:rPr>
          <w:rFonts w:ascii="Times New Roman" w:hAnsi="Times New Roman" w:cs="Times New Roman"/>
          <w:smallCaps w:val="0"/>
          <w:sz w:val="20"/>
          <w:szCs w:val="20"/>
        </w:rPr>
        <w:t>.</w:t>
      </w:r>
    </w:p>
    <w:p w:rsidR="00402F26" w:rsidRDefault="003117B7" w:rsidP="004956A3">
      <w:pPr>
        <w:pStyle w:val="ListParagraph"/>
        <w:numPr>
          <w:ilvl w:val="0"/>
          <w:numId w:val="2"/>
        </w:numPr>
        <w:spacing w:line="240" w:lineRule="auto"/>
        <w:ind w:left="1077" w:hanging="357"/>
        <w:jc w:val="both"/>
        <w:rPr>
          <w:rFonts w:ascii="Times New Roman" w:hAnsi="Times New Roman" w:cs="Times New Roman"/>
          <w:smallCaps w:val="0"/>
          <w:sz w:val="20"/>
          <w:szCs w:val="20"/>
        </w:rPr>
      </w:pP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Pemohon dikehendaki </w:t>
      </w:r>
      <w:r w:rsidRPr="004956A3">
        <w:rPr>
          <w:rFonts w:ascii="Times New Roman" w:hAnsi="Times New Roman" w:cs="Times New Roman"/>
          <w:b/>
          <w:smallCaps w:val="0"/>
          <w:sz w:val="20"/>
          <w:szCs w:val="20"/>
        </w:rPr>
        <w:t>menandatangani buku log kenderaan</w:t>
      </w:r>
      <w:r w:rsidRPr="000255ED">
        <w:rPr>
          <w:rFonts w:ascii="Times New Roman" w:hAnsi="Times New Roman" w:cs="Times New Roman"/>
          <w:smallCaps w:val="0"/>
          <w:sz w:val="20"/>
          <w:szCs w:val="20"/>
        </w:rPr>
        <w:t xml:space="preserve"> setelah selesai menggunakan kenderaan Jabatan</w:t>
      </w:r>
      <w:r w:rsidR="00AD5971">
        <w:rPr>
          <w:rFonts w:ascii="Times New Roman" w:hAnsi="Times New Roman" w:cs="Times New Roman"/>
          <w:smallCaps w:val="0"/>
          <w:sz w:val="20"/>
          <w:szCs w:val="20"/>
        </w:rPr>
        <w:t>.</w:t>
      </w:r>
    </w:p>
    <w:bookmarkEnd w:id="1"/>
    <w:bookmarkEnd w:id="2"/>
    <w:p w:rsidR="00574A54" w:rsidRPr="004956A3" w:rsidRDefault="00574A54" w:rsidP="004956A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74A54" w:rsidRPr="00574A54" w:rsidRDefault="00574A54" w:rsidP="00574A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mallCaps w:val="0"/>
        </w:rPr>
      </w:pPr>
      <w:bookmarkStart w:id="3" w:name="_Hlk69110264"/>
      <w:r w:rsidRPr="00574A54">
        <w:rPr>
          <w:rFonts w:ascii="Times New Roman" w:hAnsi="Times New Roman" w:cs="Times New Roman"/>
          <w:b/>
        </w:rPr>
        <w:t>butir – butir pengguna</w:t>
      </w:r>
    </w:p>
    <w:bookmarkEnd w:id="3"/>
    <w:p w:rsidR="00401482" w:rsidRPr="00402F26" w:rsidRDefault="006219FE" w:rsidP="00574A54">
      <w:pPr>
        <w:pStyle w:val="ListParagraph"/>
        <w:spacing w:line="240" w:lineRule="auto"/>
        <w:ind w:left="1437"/>
        <w:rPr>
          <w:rFonts w:ascii="Times New Roman" w:hAnsi="Times New Roman" w:cs="Times New Roman"/>
          <w:smallCaps w:val="0"/>
          <w:sz w:val="20"/>
          <w:szCs w:val="20"/>
        </w:rPr>
      </w:pPr>
      <w:r w:rsidRPr="00402F26">
        <w:rPr>
          <w:rFonts w:ascii="Times New Roman" w:hAnsi="Times New Roman" w:cs="Times New Roman"/>
          <w:b/>
          <w:sz w:val="20"/>
          <w:szCs w:val="20"/>
        </w:rPr>
        <w:tab/>
      </w:r>
      <w:r w:rsidRPr="00402F26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  <w:gridCol w:w="5547"/>
      </w:tblGrid>
      <w:tr w:rsidR="00401482" w:rsidRPr="000255ED" w:rsidTr="007C4F21">
        <w:trPr>
          <w:trHeight w:val="53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482" w:rsidRPr="000255ED" w:rsidRDefault="00401482" w:rsidP="004014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69110289"/>
            <w:r w:rsidRPr="000255ED">
              <w:rPr>
                <w:rFonts w:ascii="Times New Roman" w:hAnsi="Times New Roman" w:cs="Times New Roman"/>
                <w:b/>
              </w:rPr>
              <w:t>maklumat pe</w:t>
            </w:r>
            <w:r w:rsidR="00C41473">
              <w:rPr>
                <w:rFonts w:ascii="Times New Roman" w:hAnsi="Times New Roman" w:cs="Times New Roman"/>
                <w:b/>
              </w:rPr>
              <w:t>mohon</w:t>
            </w:r>
          </w:p>
        </w:tc>
      </w:tr>
      <w:tr w:rsidR="00401482" w:rsidRPr="000255ED" w:rsidTr="007C4F21">
        <w:trPr>
          <w:trHeight w:val="554"/>
        </w:trPr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482" w:rsidRPr="00C41473" w:rsidRDefault="00A50588" w:rsidP="00C41473">
            <w:pPr>
              <w:pStyle w:val="ListParagraph"/>
              <w:numPr>
                <w:ilvl w:val="0"/>
                <w:numId w:val="9"/>
              </w:numPr>
              <w:ind w:left="299" w:hanging="283"/>
              <w:rPr>
                <w:rFonts w:ascii="Times New Roman" w:hAnsi="Times New Roman" w:cs="Times New Roman"/>
                <w:b/>
              </w:rPr>
            </w:pPr>
            <w:r w:rsidRPr="00C41473">
              <w:rPr>
                <w:rFonts w:ascii="Times New Roman" w:hAnsi="Times New Roman" w:cs="Times New Roman"/>
                <w:b/>
              </w:rPr>
              <w:t>butiran pe</w:t>
            </w:r>
            <w:r w:rsidR="00C41473">
              <w:rPr>
                <w:rFonts w:ascii="Times New Roman" w:hAnsi="Times New Roman" w:cs="Times New Roman"/>
                <w:b/>
              </w:rPr>
              <w:t>mohon</w:t>
            </w:r>
          </w:p>
          <w:p w:rsidR="00A50588" w:rsidRPr="00A50588" w:rsidRDefault="00A50588" w:rsidP="00A50588">
            <w:pPr>
              <w:jc w:val="center"/>
              <w:rPr>
                <w:rFonts w:ascii="Times New Roman" w:hAnsi="Times New Roman" w:cs="Times New Roman"/>
                <w:caps/>
                <w:smallCaps w:val="0"/>
                <w:color w:val="FF000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A2" w:rsidRDefault="006041A2" w:rsidP="00025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1482" w:rsidRPr="00C41473" w:rsidRDefault="00401482" w:rsidP="00C41473">
            <w:pPr>
              <w:pStyle w:val="ListParagraph"/>
              <w:numPr>
                <w:ilvl w:val="0"/>
                <w:numId w:val="9"/>
              </w:numPr>
              <w:ind w:left="340" w:hanging="340"/>
              <w:rPr>
                <w:rFonts w:ascii="Times New Roman" w:hAnsi="Times New Roman" w:cs="Times New Roman"/>
                <w:b/>
              </w:rPr>
            </w:pPr>
            <w:r w:rsidRPr="00C41473">
              <w:rPr>
                <w:rFonts w:ascii="Times New Roman" w:hAnsi="Times New Roman" w:cs="Times New Roman"/>
                <w:b/>
              </w:rPr>
              <w:t>butiran pe</w:t>
            </w:r>
            <w:r w:rsidR="00C41473">
              <w:rPr>
                <w:rFonts w:ascii="Times New Roman" w:hAnsi="Times New Roman" w:cs="Times New Roman"/>
                <w:b/>
              </w:rPr>
              <w:t>rjalanan</w:t>
            </w:r>
          </w:p>
          <w:p w:rsidR="00A50588" w:rsidRPr="000255ED" w:rsidRDefault="00A50588" w:rsidP="006041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5ED" w:rsidRPr="000255ED" w:rsidTr="004C3F18">
        <w:trPr>
          <w:trHeight w:val="1436"/>
        </w:trPr>
        <w:tc>
          <w:tcPr>
            <w:tcW w:w="4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5ED" w:rsidRDefault="000255ED" w:rsidP="00574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r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>:</w:t>
            </w:r>
            <w:r w:rsidR="00A50588" w:rsidRPr="00A50588">
              <w:rPr>
                <w:rFonts w:ascii="Times New Roman" w:hAnsi="Times New Roman" w:cs="Times New Roman"/>
                <w:caps/>
                <w:smallCaps w:val="0"/>
                <w:sz w:val="20"/>
                <w:szCs w:val="20"/>
              </w:rPr>
              <w:t xml:space="preserve"> </w:t>
            </w:r>
          </w:p>
          <w:p w:rsidR="000255ED" w:rsidRPr="00A50588" w:rsidRDefault="000255ED" w:rsidP="000255ED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JAWAT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P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AHAGI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Pr="000255ED" w:rsidRDefault="000255ED" w:rsidP="000255E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BIL. PENUMPANG:</w:t>
            </w:r>
            <w:r w:rsidR="00A50588" w:rsidRPr="00A50588">
              <w:rPr>
                <w:rFonts w:ascii="Times New Roman" w:hAnsi="Times New Roman" w:cs="Times New Roman"/>
                <w:smallCaps w:val="0"/>
                <w:color w:val="FF0000"/>
                <w:sz w:val="20"/>
                <w:szCs w:val="20"/>
              </w:rPr>
              <w:t xml:space="preserve"> </w:t>
            </w:r>
          </w:p>
          <w:p w:rsidR="000255ED" w:rsidRPr="000255ED" w:rsidRDefault="000255ED" w:rsidP="006041A2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NAMA PENUMPANG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Pr="000255ED" w:rsidRDefault="000255ED" w:rsidP="000255E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0255E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0255ED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865" w:rsidRPr="00922240" w:rsidRDefault="00B63865" w:rsidP="0092224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Pr="00402F26" w:rsidRDefault="00402F26" w:rsidP="00F0540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UJUAN PERJALANAN:</w:t>
            </w:r>
            <w:r w:rsidR="00A50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Pr="000255ED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:rsidTr="002F0FB6">
        <w:trPr>
          <w:trHeight w:val="1453"/>
        </w:trPr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Pr="000255ED" w:rsidRDefault="000255ED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5ED">
              <w:rPr>
                <w:rFonts w:ascii="Times New Roman" w:hAnsi="Times New Roman" w:cs="Times New Roman"/>
                <w:sz w:val="20"/>
                <w:szCs w:val="20"/>
              </w:rPr>
              <w:t>TEMPAT DITUJU/DESTIN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2F26" w:rsidRPr="000255ED" w:rsidRDefault="00402F26" w:rsidP="00F8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:rsidTr="007C4F21">
        <w:tc>
          <w:tcPr>
            <w:tcW w:w="49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FB6" w:rsidRDefault="002F0FB6" w:rsidP="002F0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H/TEMPOH PERJALANAN :</w:t>
            </w:r>
          </w:p>
          <w:p w:rsidR="000255ED" w:rsidRP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5ED" w:rsidRPr="000255ED" w:rsidTr="007C4F21">
        <w:trPr>
          <w:trHeight w:val="915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ED" w:rsidRDefault="000255ED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5ED" w:rsidRDefault="00C41473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S</w:t>
            </w:r>
            <w:r w:rsidR="000255ED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aya, penama di atas memperakukan segala keterangan di atas adalah benar </w:t>
            </w:r>
            <w:r w:rsid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dan faha</w:t>
            </w:r>
            <w:r w:rsidR="00AD597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m bahawa kebenaran menggunakan Kenderaan R</w:t>
            </w:r>
            <w:r w:rsid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smi Jabatan adalah tertakluk kepada peratuan dan Pekeliling Pengurusan Kenderaan Kerajaan yang sedang berkuatkuasa.</w:t>
            </w: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5D1130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:                                                                                  Tandatangan Pemohon :</w:t>
            </w:r>
          </w:p>
          <w:p w:rsidR="005D1130" w:rsidRDefault="005D113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5D1130" w:rsidRDefault="005D113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6041A2" w:rsidRDefault="004956A3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  Cop :</w:t>
            </w:r>
          </w:p>
          <w:p w:rsidR="006041A2" w:rsidRDefault="006041A2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6041A2" w:rsidRDefault="006041A2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02F26" w:rsidRPr="000255ED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tr w:rsidR="00402F26" w:rsidRPr="000255ED" w:rsidTr="007C4F21">
        <w:trPr>
          <w:trHeight w:val="652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02F26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ENGESAHAN DAN SOKONGAN PE</w:t>
            </w: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GARAH BAHAGIAN/ KETUA CAWANGAN</w:t>
            </w:r>
          </w:p>
          <w:p w:rsidR="00A50588" w:rsidRPr="00402F26" w:rsidRDefault="00A50588" w:rsidP="00401482">
            <w:pP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</w:tc>
      </w:tr>
      <w:tr w:rsidR="00402F26" w:rsidRPr="000255ED" w:rsidTr="007C4F21">
        <w:trPr>
          <w:trHeight w:val="2148"/>
        </w:trPr>
        <w:tc>
          <w:tcPr>
            <w:tcW w:w="10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2F26" w:rsidRDefault="00402F26" w:rsidP="00401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402F2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isahkan </w:t>
            </w:r>
            <w:r w:rsidR="00ED4EB2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bahawa pegawai ini </w:t>
            </w:r>
            <w:r w:rsid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menggunakan Kenderaan J</w:t>
            </w:r>
            <w:r w:rsidRPr="00402F26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batan atas urusan rasmi.</w:t>
            </w: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Cop:</w:t>
            </w:r>
          </w:p>
          <w:p w:rsidR="00402F26" w:rsidRDefault="00402F26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AD5971" w:rsidRPr="00402F26" w:rsidRDefault="00AD5971" w:rsidP="00401482">
            <w:pPr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4"/>
    </w:tbl>
    <w:p w:rsidR="00386ECD" w:rsidRDefault="00386ECD" w:rsidP="00386ECD">
      <w:pPr>
        <w:pStyle w:val="ListParagraph"/>
        <w:ind w:left="1437"/>
        <w:rPr>
          <w:rFonts w:ascii="Times New Roman" w:hAnsi="Times New Roman" w:cs="Times New Roman"/>
          <w:b/>
        </w:rPr>
      </w:pPr>
    </w:p>
    <w:p w:rsidR="00EC7484" w:rsidRPr="006041A2" w:rsidRDefault="00EC7484" w:rsidP="00EC74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mallCaps w:val="0"/>
          <w:color w:val="FF0000"/>
        </w:rPr>
      </w:pPr>
      <w:r w:rsidRPr="006041A2">
        <w:rPr>
          <w:rFonts w:ascii="Times New Roman" w:hAnsi="Times New Roman" w:cs="Times New Roman"/>
          <w:b/>
          <w:sz w:val="20"/>
          <w:szCs w:val="20"/>
        </w:rPr>
        <w:t xml:space="preserve">UNTUK KEGUNAAN BAHAGIAN KHIDMAT PENGURUSAN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366"/>
      </w:tblGrid>
      <w:tr w:rsidR="00EC7484" w:rsidTr="00125056">
        <w:trPr>
          <w:trHeight w:val="2950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69110416"/>
          </w:p>
          <w:p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9D51C" wp14:editId="4501910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6C32" id="Rectangle 6" o:spid="_x0000_s1026" style="position:absolute;margin-left:232.85pt;margin-top:1.4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67F8E" wp14:editId="27F850A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390525" cy="342900"/>
                      <wp:effectExtent l="9525" t="13970" r="9525" b="508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25141" id="Rectangle 4" o:spid="_x0000_s1026" style="position:absolute;margin-left:2.6pt;margin-top:1.4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"/>
                  </w:pict>
                </mc:Fallback>
              </mc:AlternateContent>
            </w: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EC7484" w:rsidRPr="00AC3378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2F63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da kender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aan                                                                   Tiada kekosongan kende</w:t>
            </w:r>
            <w:r w:rsidRPr="002F6321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raan pada tarikh yang dipohon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.</w:t>
            </w:r>
          </w:p>
          <w:p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</w:t>
            </w:r>
          </w:p>
          <w:p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KENDERAAN :</w:t>
            </w:r>
          </w:p>
          <w:p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2F0FB6" w:rsidRDefault="002F0FB6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EC7484" w:rsidRPr="00BF397B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2F6321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NAMA PEMANDU :</w:t>
            </w:r>
          </w:p>
          <w:p w:rsidR="00EC7484" w:rsidRPr="002F6321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</w:p>
          <w:p w:rsidR="00922240" w:rsidRDefault="00922240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EC7484" w:rsidRPr="00BF3933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Catatan: </w:t>
            </w: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                      Cop:</w:t>
            </w:r>
          </w:p>
          <w:p w:rsidR="00EC7484" w:rsidRPr="00BF3933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EC7484" w:rsidRDefault="00EC7484" w:rsidP="00EE01D4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 w:rsidRPr="00BF3933"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</w:t>
            </w:r>
          </w:p>
          <w:p w:rsidR="00EC7484" w:rsidRDefault="00EC7484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P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</w:pPr>
            <w:r w:rsidRPr="00922240">
              <w:rPr>
                <w:rFonts w:ascii="Times New Roman" w:hAnsi="Times New Roman" w:cs="Times New Roman"/>
                <w:b/>
                <w:smallCaps w:val="0"/>
                <w:sz w:val="20"/>
                <w:szCs w:val="20"/>
              </w:rPr>
              <w:t>DILULUSKAN/ TIDAK DILULUSKAN</w:t>
            </w: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>Tarikh :                                                                               Tandatangan :</w:t>
            </w: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Nama :</w:t>
            </w: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 w:val="0"/>
                <w:sz w:val="20"/>
                <w:szCs w:val="20"/>
              </w:rPr>
              <w:t xml:space="preserve">                                                                                            Jawatan :</w:t>
            </w: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  <w:p w:rsidR="00922240" w:rsidRPr="00125056" w:rsidRDefault="00922240" w:rsidP="00125056">
            <w:pPr>
              <w:pStyle w:val="ListParagraph"/>
              <w:ind w:left="0"/>
              <w:rPr>
                <w:rFonts w:ascii="Times New Roman" w:hAnsi="Times New Roman" w:cs="Times New Roman"/>
                <w:smallCaps w:val="0"/>
                <w:sz w:val="20"/>
                <w:szCs w:val="20"/>
              </w:rPr>
            </w:pPr>
          </w:p>
        </w:tc>
      </w:tr>
      <w:bookmarkEnd w:id="5"/>
    </w:tbl>
    <w:p w:rsidR="00F51C60" w:rsidRDefault="00F51C60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:rsidR="00C92875" w:rsidRDefault="00C92875" w:rsidP="00F51C60">
      <w:pPr>
        <w:pStyle w:val="ListParagraph"/>
        <w:ind w:left="1437"/>
        <w:rPr>
          <w:rFonts w:ascii="Times New Roman" w:hAnsi="Times New Roman" w:cs="Times New Roman"/>
          <w:b/>
          <w:sz w:val="20"/>
          <w:szCs w:val="20"/>
        </w:rPr>
      </w:pPr>
    </w:p>
    <w:p w:rsidR="000D3DBF" w:rsidRPr="007F7B2D" w:rsidRDefault="00C92875" w:rsidP="00C92875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mallCaps w:val="0"/>
          <w:sz w:val="20"/>
          <w:szCs w:val="20"/>
        </w:rPr>
        <w:t xml:space="preserve"> </w:t>
      </w:r>
    </w:p>
    <w:sectPr w:rsidR="000D3DBF" w:rsidRPr="007F7B2D" w:rsidSect="00A919CA">
      <w:headerReference w:type="default" r:id="rId9"/>
      <w:pgSz w:w="11906" w:h="16838"/>
      <w:pgMar w:top="709" w:right="282" w:bottom="142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2C" w:rsidRDefault="009E512C" w:rsidP="00885ED8">
      <w:pPr>
        <w:spacing w:line="240" w:lineRule="auto"/>
      </w:pPr>
      <w:r>
        <w:separator/>
      </w:r>
    </w:p>
  </w:endnote>
  <w:endnote w:type="continuationSeparator" w:id="0">
    <w:p w:rsidR="009E512C" w:rsidRDefault="009E512C" w:rsidP="00885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2C" w:rsidRDefault="009E512C" w:rsidP="00885ED8">
      <w:pPr>
        <w:spacing w:line="240" w:lineRule="auto"/>
      </w:pPr>
      <w:r>
        <w:separator/>
      </w:r>
    </w:p>
  </w:footnote>
  <w:footnote w:type="continuationSeparator" w:id="0">
    <w:p w:rsidR="009E512C" w:rsidRDefault="009E512C" w:rsidP="00885E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473" w:rsidRPr="00C41473" w:rsidRDefault="005D1130" w:rsidP="00C41473">
    <w:pPr>
      <w:pStyle w:val="Header"/>
      <w:tabs>
        <w:tab w:val="clear" w:pos="9026"/>
      </w:tabs>
      <w:rPr>
        <w:rFonts w:eastAsia="Times New Roman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             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C41473" w:rsidRPr="00C41473">
      <w:rPr>
        <w:rFonts w:asciiTheme="minorHAnsi" w:eastAsia="Times New Roman" w:hAnsiTheme="minorHAnsi" w:cs="Calibri"/>
      </w:rPr>
      <w:t>JWN/BKP.0</w:t>
    </w:r>
    <w:r w:rsidR="00163091">
      <w:rPr>
        <w:rFonts w:asciiTheme="minorHAnsi" w:eastAsia="Times New Roman" w:hAnsiTheme="minorHAnsi" w:cs="Calibri"/>
      </w:rPr>
      <w:t>5</w:t>
    </w:r>
    <w:r w:rsidR="00C41473" w:rsidRPr="00C41473">
      <w:rPr>
        <w:rFonts w:asciiTheme="minorHAnsi" w:eastAsia="Times New Roman" w:hAnsiTheme="minorHAnsi" w:cs="Calibri"/>
      </w:rPr>
      <w:t xml:space="preserve">/2021 </w:t>
    </w:r>
  </w:p>
  <w:p w:rsidR="005D1130" w:rsidRDefault="005D1130" w:rsidP="005D1130">
    <w:pPr>
      <w:pStyle w:val="Header"/>
      <w:tabs>
        <w:tab w:val="clear" w:pos="9026"/>
      </w:tabs>
    </w:pPr>
  </w:p>
  <w:p w:rsidR="005D1130" w:rsidRDefault="005D1130" w:rsidP="002769E1">
    <w:pPr>
      <w:pStyle w:val="Header"/>
      <w:jc w:val="center"/>
    </w:pPr>
  </w:p>
  <w:p w:rsidR="002769E1" w:rsidRPr="002769E1" w:rsidRDefault="002769E1" w:rsidP="002769E1">
    <w:pPr>
      <w:pStyle w:val="Header"/>
      <w:jc w:val="center"/>
      <w:rPr>
        <w:rFonts w:asciiTheme="minorHAnsi" w:hAnsiTheme="minorHAnsi" w:cstheme="minorHAnsi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119"/>
    <w:multiLevelType w:val="hybridMultilevel"/>
    <w:tmpl w:val="D3168CD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CE4"/>
    <w:multiLevelType w:val="hybridMultilevel"/>
    <w:tmpl w:val="F9AE4A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167"/>
    <w:multiLevelType w:val="hybridMultilevel"/>
    <w:tmpl w:val="FA82E3E4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BA662C3"/>
    <w:multiLevelType w:val="hybridMultilevel"/>
    <w:tmpl w:val="DB18B22E"/>
    <w:lvl w:ilvl="0" w:tplc="6194E9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36AD5"/>
    <w:multiLevelType w:val="hybridMultilevel"/>
    <w:tmpl w:val="FA82E3E4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BAE51C5"/>
    <w:multiLevelType w:val="hybridMultilevel"/>
    <w:tmpl w:val="0456CC46"/>
    <w:lvl w:ilvl="0" w:tplc="79A40B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BAA"/>
    <w:multiLevelType w:val="hybridMultilevel"/>
    <w:tmpl w:val="F2CE6E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057F"/>
    <w:multiLevelType w:val="hybridMultilevel"/>
    <w:tmpl w:val="29C8375A"/>
    <w:lvl w:ilvl="0" w:tplc="E9668500">
      <w:start w:val="1"/>
      <w:numFmt w:val="upperLetter"/>
      <w:lvlText w:val="%1."/>
      <w:lvlJc w:val="left"/>
      <w:pPr>
        <w:ind w:left="1437" w:hanging="360"/>
      </w:pPr>
      <w:rPr>
        <w:rFonts w:hint="default"/>
        <w:b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8203DD4"/>
    <w:multiLevelType w:val="hybridMultilevel"/>
    <w:tmpl w:val="7DEC6BC4"/>
    <w:lvl w:ilvl="0" w:tplc="980810C4">
      <w:start w:val="1"/>
      <w:numFmt w:val="upperLetter"/>
      <w:lvlText w:val="%1."/>
      <w:lvlJc w:val="left"/>
      <w:pPr>
        <w:ind w:left="1437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157" w:hanging="360"/>
      </w:pPr>
    </w:lvl>
    <w:lvl w:ilvl="2" w:tplc="4409001B" w:tentative="1">
      <w:start w:val="1"/>
      <w:numFmt w:val="lowerRoman"/>
      <w:lvlText w:val="%3."/>
      <w:lvlJc w:val="right"/>
      <w:pPr>
        <w:ind w:left="2877" w:hanging="180"/>
      </w:pPr>
    </w:lvl>
    <w:lvl w:ilvl="3" w:tplc="4409000F" w:tentative="1">
      <w:start w:val="1"/>
      <w:numFmt w:val="decimal"/>
      <w:lvlText w:val="%4."/>
      <w:lvlJc w:val="left"/>
      <w:pPr>
        <w:ind w:left="3597" w:hanging="360"/>
      </w:pPr>
    </w:lvl>
    <w:lvl w:ilvl="4" w:tplc="44090019" w:tentative="1">
      <w:start w:val="1"/>
      <w:numFmt w:val="lowerLetter"/>
      <w:lvlText w:val="%5."/>
      <w:lvlJc w:val="left"/>
      <w:pPr>
        <w:ind w:left="4317" w:hanging="360"/>
      </w:pPr>
    </w:lvl>
    <w:lvl w:ilvl="5" w:tplc="4409001B" w:tentative="1">
      <w:start w:val="1"/>
      <w:numFmt w:val="lowerRoman"/>
      <w:lvlText w:val="%6."/>
      <w:lvlJc w:val="right"/>
      <w:pPr>
        <w:ind w:left="5037" w:hanging="180"/>
      </w:pPr>
    </w:lvl>
    <w:lvl w:ilvl="6" w:tplc="4409000F" w:tentative="1">
      <w:start w:val="1"/>
      <w:numFmt w:val="decimal"/>
      <w:lvlText w:val="%7."/>
      <w:lvlJc w:val="left"/>
      <w:pPr>
        <w:ind w:left="5757" w:hanging="360"/>
      </w:pPr>
    </w:lvl>
    <w:lvl w:ilvl="7" w:tplc="44090019" w:tentative="1">
      <w:start w:val="1"/>
      <w:numFmt w:val="lowerLetter"/>
      <w:lvlText w:val="%8."/>
      <w:lvlJc w:val="left"/>
      <w:pPr>
        <w:ind w:left="6477" w:hanging="360"/>
      </w:pPr>
    </w:lvl>
    <w:lvl w:ilvl="8" w:tplc="4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7FD442AE"/>
    <w:multiLevelType w:val="hybridMultilevel"/>
    <w:tmpl w:val="3424A39C"/>
    <w:lvl w:ilvl="0" w:tplc="0AA6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BF"/>
    <w:rsid w:val="000255ED"/>
    <w:rsid w:val="000456E2"/>
    <w:rsid w:val="000A5007"/>
    <w:rsid w:val="000D3DBF"/>
    <w:rsid w:val="000F39D2"/>
    <w:rsid w:val="00125056"/>
    <w:rsid w:val="00163091"/>
    <w:rsid w:val="001A366C"/>
    <w:rsid w:val="0020328C"/>
    <w:rsid w:val="002769E1"/>
    <w:rsid w:val="002A7161"/>
    <w:rsid w:val="002C32A5"/>
    <w:rsid w:val="002C6F44"/>
    <w:rsid w:val="002F0FB6"/>
    <w:rsid w:val="002F6321"/>
    <w:rsid w:val="003117B7"/>
    <w:rsid w:val="00377CB4"/>
    <w:rsid w:val="00386ECD"/>
    <w:rsid w:val="003A7088"/>
    <w:rsid w:val="003B35B2"/>
    <w:rsid w:val="00401482"/>
    <w:rsid w:val="00402F26"/>
    <w:rsid w:val="0043141B"/>
    <w:rsid w:val="0046016E"/>
    <w:rsid w:val="004765F6"/>
    <w:rsid w:val="004956A3"/>
    <w:rsid w:val="004C3F18"/>
    <w:rsid w:val="00517C53"/>
    <w:rsid w:val="00574A54"/>
    <w:rsid w:val="005D1130"/>
    <w:rsid w:val="005D4BA5"/>
    <w:rsid w:val="006041A2"/>
    <w:rsid w:val="006219FE"/>
    <w:rsid w:val="0062263C"/>
    <w:rsid w:val="006227B0"/>
    <w:rsid w:val="00636131"/>
    <w:rsid w:val="006764B7"/>
    <w:rsid w:val="006F1B71"/>
    <w:rsid w:val="0072314F"/>
    <w:rsid w:val="0077597D"/>
    <w:rsid w:val="00796AEA"/>
    <w:rsid w:val="007A3ED8"/>
    <w:rsid w:val="007A4EFE"/>
    <w:rsid w:val="007C0918"/>
    <w:rsid w:val="007C4F21"/>
    <w:rsid w:val="007E6EAA"/>
    <w:rsid w:val="007F7B2D"/>
    <w:rsid w:val="008304E0"/>
    <w:rsid w:val="00885251"/>
    <w:rsid w:val="00885ED8"/>
    <w:rsid w:val="008F33D7"/>
    <w:rsid w:val="00915FAF"/>
    <w:rsid w:val="00922240"/>
    <w:rsid w:val="009567BB"/>
    <w:rsid w:val="00972FF9"/>
    <w:rsid w:val="00995344"/>
    <w:rsid w:val="009A32C5"/>
    <w:rsid w:val="009B7329"/>
    <w:rsid w:val="009C369F"/>
    <w:rsid w:val="009E512C"/>
    <w:rsid w:val="00A16AE7"/>
    <w:rsid w:val="00A50588"/>
    <w:rsid w:val="00A65DCA"/>
    <w:rsid w:val="00A919CA"/>
    <w:rsid w:val="00AB291B"/>
    <w:rsid w:val="00AC3378"/>
    <w:rsid w:val="00AD5971"/>
    <w:rsid w:val="00AE1850"/>
    <w:rsid w:val="00B053DF"/>
    <w:rsid w:val="00B572B3"/>
    <w:rsid w:val="00B63865"/>
    <w:rsid w:val="00B7435F"/>
    <w:rsid w:val="00BF3933"/>
    <w:rsid w:val="00BF397B"/>
    <w:rsid w:val="00C04CCC"/>
    <w:rsid w:val="00C21F22"/>
    <w:rsid w:val="00C41160"/>
    <w:rsid w:val="00C41473"/>
    <w:rsid w:val="00C84332"/>
    <w:rsid w:val="00C92875"/>
    <w:rsid w:val="00CC54FA"/>
    <w:rsid w:val="00CF6D20"/>
    <w:rsid w:val="00D97024"/>
    <w:rsid w:val="00DD1279"/>
    <w:rsid w:val="00DF5DA7"/>
    <w:rsid w:val="00DF663B"/>
    <w:rsid w:val="00E25D81"/>
    <w:rsid w:val="00EA04E3"/>
    <w:rsid w:val="00EC7484"/>
    <w:rsid w:val="00ED2236"/>
    <w:rsid w:val="00ED4EB2"/>
    <w:rsid w:val="00F05402"/>
    <w:rsid w:val="00F14B37"/>
    <w:rsid w:val="00F25CBE"/>
    <w:rsid w:val="00F33AA8"/>
    <w:rsid w:val="00F46A29"/>
    <w:rsid w:val="00F51C60"/>
    <w:rsid w:val="00F8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7FCB5-F2EF-4566-A6C6-3EB3D5D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mallCaps/>
        <w:kern w:val="22"/>
        <w:sz w:val="22"/>
        <w:szCs w:val="22"/>
        <w:lang w:val="en-M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63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7F7B2D"/>
    <w:pPr>
      <w:ind w:left="720"/>
      <w:contextualSpacing/>
    </w:pPr>
  </w:style>
  <w:style w:type="paragraph" w:styleId="NoSpacing">
    <w:name w:val="No Spacing"/>
    <w:uiPriority w:val="1"/>
    <w:qFormat/>
    <w:rsid w:val="003117B7"/>
    <w:pPr>
      <w:spacing w:line="240" w:lineRule="auto"/>
    </w:pPr>
    <w:rPr>
      <w:noProof/>
    </w:rPr>
  </w:style>
  <w:style w:type="table" w:styleId="TableGrid">
    <w:name w:val="Table Grid"/>
    <w:basedOn w:val="TableNormal"/>
    <w:uiPriority w:val="59"/>
    <w:rsid w:val="004014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85E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D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29A4-20C4-4737-81C0-BBB037B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n</dc:creator>
  <cp:lastModifiedBy>Irwan</cp:lastModifiedBy>
  <cp:revision>2</cp:revision>
  <cp:lastPrinted>2022-01-06T02:29:00Z</cp:lastPrinted>
  <dcterms:created xsi:type="dcterms:W3CDTF">2022-07-19T09:16:00Z</dcterms:created>
  <dcterms:modified xsi:type="dcterms:W3CDTF">2022-07-19T09:16:00Z</dcterms:modified>
</cp:coreProperties>
</file>